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84C49F7" w:rsidR="002D4330" w:rsidRPr="00836581" w:rsidRDefault="0004222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20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7822BAE0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C1439"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00 000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0E2245E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1E99DBFA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7852F085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працівників з нагоди Дня медичного</w:t>
            </w:r>
            <w:r w:rsidR="00205577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582D2DF3" w:rsidR="00591339" w:rsidRPr="00836581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4222E">
              <w:rPr>
                <w:b/>
                <w:bCs/>
                <w:color w:val="000000"/>
                <w:sz w:val="28"/>
                <w:szCs w:val="28"/>
                <w:lang w:val="en-US"/>
              </w:rPr>
              <w:t>87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3 217,36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04C8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91AE-B190-4FF8-AE2B-B9E9A61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1-25T11:45:00Z</dcterms:created>
  <dcterms:modified xsi:type="dcterms:W3CDTF">2024-11-25T11:45:00Z</dcterms:modified>
</cp:coreProperties>
</file>